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4255727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F7C35" w14:paraId="0F0051B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8278404" w14:textId="77777777" w:rsidR="00BF7C35" w:rsidRDefault="00BF7C35" w:rsidP="00BF7C3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59264" behindDoc="1" locked="0" layoutInCell="1" allowOverlap="1" wp14:anchorId="2D79F572" wp14:editId="3AC9D1C2">
                      <wp:simplePos x="0" y="0"/>
                      <wp:positionH relativeFrom="margin">
                        <wp:posOffset>693420</wp:posOffset>
                      </wp:positionH>
                      <wp:positionV relativeFrom="margin">
                        <wp:posOffset>1432560</wp:posOffset>
                      </wp:positionV>
                      <wp:extent cx="4566920" cy="5760720"/>
                      <wp:effectExtent l="0" t="0" r="5080" b="0"/>
                      <wp:wrapNone/>
                      <wp:docPr id="1" name="Picture 1" descr="C:\Documents and Settings\koutroumanos940344\Desktop\patch_blu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koutroumanos940344\Desktop\patch_blu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duotone>
                                  <a:schemeClr val="bg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colorTemperature colorTemp="47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4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66920" cy="576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F7C35" w14:paraId="6225E53F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A4B9F2B" w14:textId="77777777" w:rsidR="00BF7C35" w:rsidRDefault="00BF7C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F7C3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port                                    to the                                  New York City Council</w:t>
                    </w:r>
                  </w:p>
                </w:tc>
              </w:sdtContent>
            </w:sdt>
          </w:tr>
          <w:tr w:rsidR="00BF7C35" w14:paraId="2B2585A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2D89DAB" w14:textId="77777777" w:rsidR="00BF7C35" w:rsidRDefault="00DC05E2" w:rsidP="00DC05E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</w:t>
                    </w:r>
                    <w:r w:rsidR="00BF7C3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School Crossing Guard Staffing Numbers</w:t>
                    </w:r>
                  </w:p>
                </w:tc>
              </w:sdtContent>
            </w:sdt>
          </w:tr>
          <w:tr w:rsidR="00BF7C35" w14:paraId="6D68E21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9856462" w14:textId="77777777" w:rsidR="00BF7C35" w:rsidRDefault="00BF7C35">
                <w:pPr>
                  <w:pStyle w:val="NoSpacing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0288" behindDoc="0" locked="0" layoutInCell="1" allowOverlap="1" wp14:anchorId="6B80D3EB" wp14:editId="484ED369">
                      <wp:simplePos x="2468880" y="5516880"/>
                      <wp:positionH relativeFrom="margin">
                        <wp:posOffset>1539240</wp:posOffset>
                      </wp:positionH>
                      <wp:positionV relativeFrom="margin">
                        <wp:posOffset>49530</wp:posOffset>
                      </wp:positionV>
                      <wp:extent cx="2834640" cy="1036320"/>
                      <wp:effectExtent l="0" t="0" r="3810" b="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4640" cy="10363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F7C35" w14:paraId="02D8437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B641B4" w14:textId="77777777" w:rsidR="00BF7C35" w:rsidRPr="005B469A" w:rsidRDefault="00037B39" w:rsidP="00BF7C3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James P. ONeill</w:t>
                </w:r>
              </w:p>
              <w:p w14:paraId="4A037CD1" w14:textId="77777777" w:rsidR="00BF7C35" w:rsidRDefault="00BF7C35" w:rsidP="00BF7C35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5B469A">
                  <w:rPr>
                    <w:rFonts w:ascii="Times New Roman" w:hAnsi="Times New Roman" w:cs="Times New Roman"/>
                  </w:rPr>
                  <w:t>Police Commissioner</w:t>
                </w:r>
              </w:p>
            </w:tc>
          </w:tr>
          <w:tr w:rsidR="00BF7C35" w14:paraId="54E890B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A097B3" w14:textId="77777777" w:rsidR="00BF7C35" w:rsidRDefault="00BF7C35" w:rsidP="00BF7C3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904690F" w14:textId="77777777" w:rsidR="00BF7C35" w:rsidRDefault="00BF7C35"/>
        <w:p w14:paraId="393F6793" w14:textId="77777777" w:rsidR="00BF7C35" w:rsidRDefault="00BF7C3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F7C35" w14:paraId="3E42C079" w14:textId="77777777">
            <w:tc>
              <w:tcPr>
                <w:tcW w:w="5000" w:type="pct"/>
              </w:tcPr>
              <w:p w14:paraId="50754772" w14:textId="77777777" w:rsidR="00BF7C35" w:rsidRDefault="00BF7C35">
                <w:pPr>
                  <w:pStyle w:val="NoSpacing"/>
                </w:pPr>
              </w:p>
            </w:tc>
          </w:tr>
        </w:tbl>
        <w:p w14:paraId="21DEB68E" w14:textId="77777777" w:rsidR="00BF7C35" w:rsidRDefault="00BF7C35"/>
        <w:p w14:paraId="780E1BD5" w14:textId="77777777" w:rsidR="00BF7C35" w:rsidRDefault="00BF7C35" w:rsidP="00BF7C35">
          <w:pPr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35007401"/>
        <w:docPartObj>
          <w:docPartGallery w:val="Table of Contents"/>
          <w:docPartUnique/>
        </w:docPartObj>
      </w:sdtPr>
      <w:sdtEndPr/>
      <w:sdtContent>
        <w:p w14:paraId="504EA7B3" w14:textId="77777777" w:rsidR="00330774" w:rsidRPr="00D46144" w:rsidRDefault="00330774">
          <w:pPr>
            <w:pStyle w:val="TOCHeading"/>
            <w:rPr>
              <w:sz w:val="24"/>
              <w:szCs w:val="24"/>
            </w:rPr>
          </w:pPr>
          <w:r w:rsidRPr="00D46144">
            <w:rPr>
              <w:sz w:val="24"/>
              <w:szCs w:val="24"/>
            </w:rPr>
            <w:t>Table of Contents</w:t>
          </w:r>
        </w:p>
        <w:p w14:paraId="74845877" w14:textId="77777777" w:rsidR="00330774" w:rsidRPr="00D46144" w:rsidRDefault="00330774">
          <w:pPr>
            <w:pStyle w:val="TOC1"/>
            <w:rPr>
              <w:sz w:val="24"/>
              <w:szCs w:val="24"/>
            </w:rPr>
          </w:pPr>
        </w:p>
        <w:p w14:paraId="1442B04A" w14:textId="77777777" w:rsidR="00330774" w:rsidRPr="00D46144" w:rsidRDefault="00EB5330">
          <w:pPr>
            <w:pStyle w:val="TOC1"/>
            <w:rPr>
              <w:sz w:val="24"/>
              <w:szCs w:val="24"/>
            </w:rPr>
          </w:pPr>
          <w:r w:rsidRPr="00D46144">
            <w:rPr>
              <w:b/>
              <w:bCs/>
              <w:sz w:val="24"/>
              <w:szCs w:val="24"/>
            </w:rPr>
            <w:t>School Crossing Guard Staffing Numbers</w:t>
          </w:r>
          <w:r w:rsidR="00330774" w:rsidRPr="00D46144">
            <w:rPr>
              <w:sz w:val="24"/>
              <w:szCs w:val="24"/>
            </w:rPr>
            <w:ptab w:relativeTo="margin" w:alignment="right" w:leader="dot"/>
          </w:r>
          <w:r w:rsidR="00DC05E2">
            <w:rPr>
              <w:b/>
              <w:sz w:val="24"/>
              <w:szCs w:val="24"/>
            </w:rPr>
            <w:t>1</w:t>
          </w:r>
        </w:p>
        <w:p w14:paraId="5D71BF74" w14:textId="77777777" w:rsidR="00330774" w:rsidRPr="00D46144" w:rsidRDefault="00F208E6">
          <w:pPr>
            <w:pStyle w:val="TOC3"/>
            <w:ind w:left="446"/>
            <w:rPr>
              <w:sz w:val="24"/>
              <w:szCs w:val="24"/>
            </w:rPr>
          </w:pPr>
        </w:p>
      </w:sdtContent>
    </w:sdt>
    <w:p w14:paraId="6FCAA44C" w14:textId="77777777" w:rsidR="00D46144" w:rsidRDefault="00D46144"/>
    <w:p w14:paraId="4C0DEBAC" w14:textId="77777777" w:rsidR="00EB5330" w:rsidRDefault="00EB5330"/>
    <w:p w14:paraId="4D170D42" w14:textId="77777777" w:rsidR="00EB5330" w:rsidRDefault="00EB5330"/>
    <w:p w14:paraId="08648CC6" w14:textId="77777777" w:rsidR="00EB5330" w:rsidRDefault="00EB5330"/>
    <w:p w14:paraId="14793BB5" w14:textId="77777777" w:rsidR="00EB5330" w:rsidRDefault="00EB5330"/>
    <w:p w14:paraId="09F455F0" w14:textId="77777777" w:rsidR="00EB5330" w:rsidRDefault="00EB5330"/>
    <w:p w14:paraId="7D91A117" w14:textId="77777777" w:rsidR="00EB5330" w:rsidRDefault="00EB5330"/>
    <w:p w14:paraId="56DDE571" w14:textId="77777777" w:rsidR="00EB5330" w:rsidRDefault="00EB5330"/>
    <w:p w14:paraId="19B80415" w14:textId="77777777" w:rsidR="00EB5330" w:rsidRDefault="00EB5330"/>
    <w:p w14:paraId="43815FE9" w14:textId="77777777" w:rsidR="00D46144" w:rsidRDefault="00D46144">
      <w:pPr>
        <w:sectPr w:rsidR="00D46144" w:rsidSect="00BF7C35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5495605" w14:textId="77777777" w:rsidR="001D67CE" w:rsidRPr="0038505C" w:rsidRDefault="001D22E1" w:rsidP="001D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S</w:t>
      </w:r>
      <w:r w:rsidR="001D67CE" w:rsidRPr="00385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hool Crossing Guard Staffing Numbers</w:t>
      </w:r>
    </w:p>
    <w:p w14:paraId="7975D8A0" w14:textId="77777777" w:rsidR="00F21048" w:rsidRPr="00F21048" w:rsidRDefault="00711232" w:rsidP="00F21048">
      <w:pPr>
        <w:jc w:val="both"/>
        <w:rPr>
          <w:rFonts w:ascii="Times New Roman" w:hAnsi="Times New Roman" w:cs="Times New Roman"/>
          <w:sz w:val="24"/>
          <w:szCs w:val="24"/>
        </w:rPr>
      </w:pPr>
      <w:r w:rsidRPr="0038505C">
        <w:rPr>
          <w:rFonts w:ascii="Times New Roman" w:hAnsi="Times New Roman" w:cs="Times New Roman"/>
          <w:sz w:val="24"/>
          <w:szCs w:val="24"/>
        </w:rPr>
        <w:t>As mandated by the New York City Council, the following tables delineate the actual headcount, budgeted headcount</w:t>
      </w:r>
      <w:r w:rsidR="009315EA" w:rsidRPr="0038505C">
        <w:rPr>
          <w:rFonts w:ascii="Times New Roman" w:hAnsi="Times New Roman" w:cs="Times New Roman"/>
          <w:sz w:val="24"/>
          <w:szCs w:val="24"/>
        </w:rPr>
        <w:t>,</w:t>
      </w:r>
      <w:r w:rsidRPr="0038505C">
        <w:rPr>
          <w:rFonts w:ascii="Times New Roman" w:hAnsi="Times New Roman" w:cs="Times New Roman"/>
          <w:sz w:val="24"/>
          <w:szCs w:val="24"/>
        </w:rPr>
        <w:t xml:space="preserve"> and vacancies for School Crossing Guards by Patrol Borough and Precinct</w:t>
      </w:r>
      <w:r w:rsidR="00943162" w:rsidRPr="0038505C">
        <w:rPr>
          <w:rFonts w:ascii="Times New Roman" w:hAnsi="Times New Roman" w:cs="Times New Roman"/>
          <w:sz w:val="24"/>
          <w:szCs w:val="24"/>
        </w:rPr>
        <w:t xml:space="preserve"> as of </w:t>
      </w:r>
      <w:r w:rsidR="00B61DEE">
        <w:rPr>
          <w:rFonts w:ascii="Times New Roman" w:hAnsi="Times New Roman" w:cs="Times New Roman"/>
          <w:sz w:val="24"/>
          <w:szCs w:val="24"/>
        </w:rPr>
        <w:t>January</w:t>
      </w:r>
      <w:r w:rsidR="00FA7EF4" w:rsidRPr="0038505C">
        <w:rPr>
          <w:rFonts w:ascii="Times New Roman" w:hAnsi="Times New Roman" w:cs="Times New Roman"/>
          <w:sz w:val="24"/>
          <w:szCs w:val="24"/>
        </w:rPr>
        <w:t xml:space="preserve"> </w:t>
      </w:r>
      <w:r w:rsidR="002F3582" w:rsidRPr="0038505C">
        <w:rPr>
          <w:rFonts w:ascii="Times New Roman" w:hAnsi="Times New Roman" w:cs="Times New Roman"/>
          <w:sz w:val="24"/>
          <w:szCs w:val="24"/>
        </w:rPr>
        <w:t>201</w:t>
      </w:r>
      <w:r w:rsidR="00B61DEE">
        <w:rPr>
          <w:rFonts w:ascii="Times New Roman" w:hAnsi="Times New Roman" w:cs="Times New Roman"/>
          <w:sz w:val="24"/>
          <w:szCs w:val="24"/>
        </w:rPr>
        <w:t>7</w:t>
      </w:r>
      <w:r w:rsidRPr="0038505C">
        <w:rPr>
          <w:rFonts w:ascii="Times New Roman" w:hAnsi="Times New Roman" w:cs="Times New Roman"/>
          <w:sz w:val="24"/>
          <w:szCs w:val="24"/>
        </w:rPr>
        <w:t>.</w:t>
      </w:r>
      <w:r w:rsidR="00F21048">
        <w:rPr>
          <w:rFonts w:ascii="Times New Roman" w:hAnsi="Times New Roman" w:cs="Times New Roman"/>
          <w:sz w:val="24"/>
          <w:szCs w:val="24"/>
        </w:rPr>
        <w:t xml:space="preserve"> </w:t>
      </w:r>
      <w:r w:rsidR="00F21048" w:rsidRPr="00F21048">
        <w:rPr>
          <w:rFonts w:ascii="Times New Roman" w:hAnsi="Times New Roman" w:cs="Times New Roman"/>
          <w:sz w:val="24"/>
          <w:szCs w:val="24"/>
        </w:rPr>
        <w:t xml:space="preserve">Vacancies </w:t>
      </w:r>
      <w:r w:rsidR="00B61DEE">
        <w:rPr>
          <w:rFonts w:ascii="Times New Roman" w:hAnsi="Times New Roman" w:cs="Times New Roman"/>
          <w:sz w:val="24"/>
          <w:szCs w:val="24"/>
        </w:rPr>
        <w:t>are the difference between the Budgeted Headcount and the Actual Headcount</w:t>
      </w:r>
      <w:r w:rsidR="00F21048" w:rsidRPr="00F21048">
        <w:rPr>
          <w:rFonts w:ascii="Times New Roman" w:hAnsi="Times New Roman" w:cs="Times New Roman"/>
          <w:sz w:val="24"/>
          <w:szCs w:val="24"/>
        </w:rPr>
        <w:t xml:space="preserve">. </w:t>
      </w:r>
      <w:r w:rsidR="00DA5D8D">
        <w:rPr>
          <w:rFonts w:ascii="Times New Roman" w:hAnsi="Times New Roman" w:cs="Times New Roman"/>
          <w:sz w:val="24"/>
          <w:szCs w:val="24"/>
        </w:rPr>
        <w:t>Blank vacancies indicate no vacancy or overages.</w:t>
      </w: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09"/>
        <w:gridCol w:w="2971"/>
        <w:gridCol w:w="2250"/>
        <w:gridCol w:w="1520"/>
      </w:tblGrid>
      <w:tr w:rsidR="00FA7EF4" w:rsidRPr="00FA7EF4" w14:paraId="7B7D486E" w14:textId="77777777" w:rsidTr="00FA7EF4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47806" w14:textId="77777777"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S</w:t>
            </w:r>
          </w:p>
        </w:tc>
      </w:tr>
      <w:tr w:rsidR="0038505C" w:rsidRPr="0038505C" w14:paraId="08F26CF8" w14:textId="77777777" w:rsidTr="0038505C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A464" w14:textId="77777777"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50B2" w14:textId="77777777"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7143" w14:textId="77777777"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104CF" w14:textId="77777777"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4056EC" w:rsidRPr="0038505C" w14:paraId="6FB65AA1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0B8F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73FE4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B10F4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35AF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56EC" w:rsidRPr="0038505C" w14:paraId="75A5F492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CD72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96B19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E9260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1CC0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56EC" w:rsidRPr="0038505C" w14:paraId="7253B299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8AEF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E372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4030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5EFB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56EC" w:rsidRPr="0038505C" w14:paraId="55CCA105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9B9C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9653F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DF6DB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08A7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6EC" w:rsidRPr="0038505C" w14:paraId="6F0951A9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190E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F892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F9B49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4F35E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14:paraId="425DDB7E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AB9E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A38B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0C87C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37B5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56EC" w:rsidRPr="0038505C" w14:paraId="67785802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4837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3ED8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CEA4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5242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14:paraId="1DE26F30" w14:textId="77777777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411C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F96BB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4952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89E9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14:paraId="0F1E90A5" w14:textId="77777777" w:rsidTr="00701AA1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391D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Pct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DB9C" w14:textId="77777777"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4D3DB" w14:textId="77777777"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0266B" w14:textId="77777777"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56EC" w:rsidRPr="0038505C" w14:paraId="20299FD3" w14:textId="77777777" w:rsidTr="00701AA1">
        <w:trPr>
          <w:trHeight w:val="330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FD625" w14:textId="77777777"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718DD" w14:textId="77777777" w:rsidR="004056EC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1C4CF" w14:textId="77777777" w:rsidR="004056EC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E99B" w14:textId="77777777" w:rsidR="004056EC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14:paraId="77E52430" w14:textId="77777777" w:rsidR="00711232" w:rsidRPr="0038505C" w:rsidRDefault="0071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14:paraId="1733A4E3" w14:textId="77777777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A2AA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N</w:t>
            </w:r>
          </w:p>
        </w:tc>
      </w:tr>
      <w:tr w:rsidR="0038505C" w:rsidRPr="0038505C" w14:paraId="7275208F" w14:textId="77777777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45D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58B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98F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9EE1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14:paraId="571CCDC8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13D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93616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C40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A33A9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8505C" w:rsidRPr="0038505C" w14:paraId="444CDF85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675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68B2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675EB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7895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14:paraId="70987AB1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C0AA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2150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5AE96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96FF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51491521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D22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49AD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85E31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270AA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3BB0A520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781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6FF4B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8EE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FA29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00187FC0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993E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801D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9D943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0D282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14:paraId="269BBCF4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96E8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17E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B7D1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82CC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14:paraId="3A1F473F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A53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C3C19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7F98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D55E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30E18122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1C65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26BB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BE2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DDA6E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38505C" w:rsidRPr="0038505C" w14:paraId="6CA9F71D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C0A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2B590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C288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C839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08E9A360" w14:textId="77777777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0D85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7612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4059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44576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14:paraId="140DE481" w14:textId="77777777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D55BF" w14:textId="77777777"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F38E3" w14:textId="77777777"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60E4A" w14:textId="77777777"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F2511" w14:textId="77777777" w:rsidR="004056E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7403EED8" w14:textId="77777777" w:rsidR="002732DE" w:rsidRDefault="002732DE">
      <w:pPr>
        <w:rPr>
          <w:rFonts w:ascii="Times New Roman" w:hAnsi="Times New Roman" w:cs="Times New Roman"/>
          <w:sz w:val="24"/>
          <w:szCs w:val="24"/>
        </w:rPr>
      </w:pPr>
    </w:p>
    <w:p w14:paraId="55EEC755" w14:textId="77777777" w:rsidR="00230BBA" w:rsidRPr="0038505C" w:rsidRDefault="00230B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14:paraId="7CBDC340" w14:textId="77777777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1F34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BBX</w:t>
            </w:r>
          </w:p>
        </w:tc>
      </w:tr>
      <w:tr w:rsidR="0038505C" w:rsidRPr="0038505C" w14:paraId="49A3878F" w14:textId="77777777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68C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B3B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5A22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9E5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14:paraId="441954FC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60E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48B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72EB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98FA9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20EBB20F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148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53AE1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B569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C57A8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1D3B083F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9DC1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2A059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48C1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9E675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14:paraId="0A78F827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2888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7ECD5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71EF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0AD65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14:paraId="25A71A0F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986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79603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D4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55768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505C" w:rsidRPr="0038505C" w14:paraId="44CD1C2C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6CD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5C0F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89C5D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391C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8505C" w:rsidRPr="0038505C" w14:paraId="0C276DB0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8E8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F13B5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DCD9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C3F5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2610BBB9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B46E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1C258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97068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9EF5E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4048EB74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622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74F20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4EDF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5AF76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3A2937D3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93B6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88D67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6B8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BF6D6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59388F1E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697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4BC7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0D374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CF1E5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5159817E" w14:textId="77777777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633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51ADB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4050B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26DC1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14:paraId="095F5C8D" w14:textId="77777777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9ACB1" w14:textId="77777777"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X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EE0C" w14:textId="77777777"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23FD" w14:textId="77777777"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94C0" w14:textId="77777777"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2A6E35B0" w14:textId="77777777" w:rsidR="00711232" w:rsidRPr="0038505C" w:rsidRDefault="0071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14:paraId="7E47B27C" w14:textId="77777777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E57B5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S</w:t>
            </w:r>
          </w:p>
        </w:tc>
      </w:tr>
      <w:tr w:rsidR="0038505C" w:rsidRPr="0038505C" w14:paraId="48BEBDAC" w14:textId="77777777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494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7AAC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C35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DCE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14:paraId="76166755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3FF5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76FE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2B1B5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58E0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1898E2FB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1F8A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CE1E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3EB3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B1ECA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8505C" w:rsidRPr="0038505C" w14:paraId="4A0C36AE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887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B398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EB10C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B099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14:paraId="22562C39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93F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B5402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28C12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462F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29E0AD56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560E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3EA4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CE1B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BA1F2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672FC68D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8FB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204C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BBA7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6F0C6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5F054ACB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FB58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73CEF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47C1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2BA63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30215CDC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3E10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0D05E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76D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A2E5C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2B7F578B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2AC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F43B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5BA5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0851C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0074309E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373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9937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A85DC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E0935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62A2E62D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C24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6C44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C4F92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5469E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271EC922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3F3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6E5EA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200B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1E42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14:paraId="5BA6F824" w14:textId="77777777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DA4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5664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258D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695D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56EC" w:rsidRPr="0038505C" w14:paraId="099F9040" w14:textId="77777777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5160" w14:textId="77777777"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S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0909C" w14:textId="77777777"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AE7A" w14:textId="77777777"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A5730" w14:textId="77777777"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496DA97D" w14:textId="77777777" w:rsidR="0038505C" w:rsidRDefault="0038505C">
      <w:pPr>
        <w:rPr>
          <w:rFonts w:ascii="Times New Roman" w:hAnsi="Times New Roman" w:cs="Times New Roman"/>
          <w:sz w:val="24"/>
          <w:szCs w:val="24"/>
        </w:rPr>
      </w:pPr>
    </w:p>
    <w:p w14:paraId="0F0BE9C5" w14:textId="77777777" w:rsidR="00DC05E2" w:rsidRDefault="00DC05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14:paraId="2F3A492E" w14:textId="77777777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3D75F" w14:textId="77777777" w:rsidR="0038505C" w:rsidRPr="0038505C" w:rsidRDefault="009C2003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="0038505C"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</w:t>
            </w:r>
          </w:p>
        </w:tc>
      </w:tr>
      <w:tr w:rsidR="0038505C" w:rsidRPr="0038505C" w14:paraId="26B29951" w14:textId="77777777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323D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47C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22D7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56A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14:paraId="43BC0703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7EE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6DBF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8E07A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8629E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53960D39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E01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2E90A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E2D2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4895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505C" w:rsidRPr="0038505C" w14:paraId="775E23B4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2125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24F53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9F68C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43911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1F3F4327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AB1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DB27B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4FA04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8436C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38505C" w:rsidRPr="0038505C" w14:paraId="4B54B873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FC7E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58FE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05B5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4A6ED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5E1AB64E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F26A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48FCB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D3CEE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75CA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1AE81826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B24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B205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74A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E4134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505C" w:rsidRPr="0038505C" w14:paraId="0C2BF83C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1C62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B1E3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F7D5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859DA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4A2CBEA2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C8D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14E1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C77E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DF8C0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14:paraId="14C36C78" w14:textId="77777777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215F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0F2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3C9C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306A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56EC" w:rsidRPr="0038505C" w14:paraId="4C63C648" w14:textId="77777777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00BA" w14:textId="77777777"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B4D7" w14:textId="77777777"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6AB4" w14:textId="77777777"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969FD" w14:textId="77777777"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14:paraId="2ABA9AEA" w14:textId="77777777" w:rsidR="00711232" w:rsidRPr="0038505C" w:rsidRDefault="0071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14:paraId="4B16AA14" w14:textId="77777777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5C5E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QS</w:t>
            </w:r>
          </w:p>
        </w:tc>
      </w:tr>
      <w:tr w:rsidR="0038505C" w:rsidRPr="0038505C" w14:paraId="29153A2D" w14:textId="77777777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95B6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7BF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CC88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14:paraId="230496A2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8FBD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12C4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992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476F7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683C7297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817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AB06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817D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A84FB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14:paraId="6CDCAAE4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E9C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C98B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A758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1D09C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59F359C3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CBD6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CB6DF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5298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D52EE" w14:textId="77777777" w:rsidR="0038505C" w:rsidRPr="0038505C" w:rsidRDefault="005E43D6" w:rsidP="0079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505C" w:rsidRPr="0038505C" w14:paraId="5B92DAD8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7DDB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4299A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DA21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8EE18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263E7184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7F4A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062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B294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BBFEC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8505C" w:rsidRPr="0038505C" w14:paraId="1B5BF89E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91F2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CDC36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8E1A7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9BEE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38505C" w:rsidRPr="0038505C" w14:paraId="29701E11" w14:textId="77777777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8251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D2AC0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F2F9" w14:textId="77777777"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F1187" w14:textId="77777777"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56EC" w:rsidRPr="0038505C" w14:paraId="2555FDF4" w14:textId="77777777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4A97" w14:textId="77777777"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QS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6994" w14:textId="77777777" w:rsidR="004056E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F5418" w14:textId="77777777" w:rsidR="004056E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9E3D4" w14:textId="77777777"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</w:tbl>
    <w:p w14:paraId="6EFC4D7C" w14:textId="77777777" w:rsidR="0038505C" w:rsidRDefault="0038505C">
      <w:pPr>
        <w:rPr>
          <w:rFonts w:ascii="Times New Roman" w:hAnsi="Times New Roman" w:cs="Times New Roman"/>
          <w:sz w:val="24"/>
          <w:szCs w:val="24"/>
        </w:rPr>
      </w:pPr>
    </w:p>
    <w:p w14:paraId="603571B3" w14:textId="77777777"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14:paraId="7D57D057" w14:textId="77777777"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14:paraId="2CE0A486" w14:textId="77777777"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14:paraId="41147987" w14:textId="77777777"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14:paraId="49870982" w14:textId="77777777"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14:paraId="5C84956B" w14:textId="77777777"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345"/>
        <w:gridCol w:w="1340"/>
      </w:tblGrid>
      <w:tr w:rsidR="0038505C" w:rsidRPr="0038505C" w14:paraId="72516BFF" w14:textId="77777777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517DD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BQN</w:t>
            </w:r>
          </w:p>
        </w:tc>
      </w:tr>
      <w:tr w:rsidR="0038505C" w:rsidRPr="0038505C" w14:paraId="76A8CEF8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195D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C4D9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9E48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2E1D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14:paraId="37890C8B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086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3A763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9709C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DD06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38505C" w:rsidRPr="0038505C" w14:paraId="1B05433D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F06A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DC3AA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80A3A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D391F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05C" w:rsidRPr="0038505C" w14:paraId="5E6DEB8B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4112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1513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742F6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08EAB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05C" w:rsidRPr="0038505C" w14:paraId="7A0A5F37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20E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4AC2A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78DD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7333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6B18F9B6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AC3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1E08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6FC56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B4A94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05C" w:rsidRPr="0038505C" w14:paraId="4FC43D53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B553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914E2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F2E0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C4DE0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14:paraId="3CD57B7B" w14:textId="77777777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86C6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29CE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8F70" w14:textId="77777777" w:rsidR="0038505C" w:rsidRPr="0038505C" w:rsidRDefault="00506865" w:rsidP="005E4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7A018" w14:textId="77777777"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14:paraId="57DF2835" w14:textId="77777777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F174" w14:textId="77777777"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CBD4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51F0" w14:textId="77777777"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560CB" w14:textId="77777777" w:rsidR="0038505C" w:rsidRPr="0038505C" w:rsidRDefault="005E43D6" w:rsidP="0065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56EC" w:rsidRPr="0038505C" w14:paraId="1E7B0E9A" w14:textId="77777777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58A4" w14:textId="77777777"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Q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347D3" w14:textId="77777777" w:rsidR="004056E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71EA0" w14:textId="77777777" w:rsidR="004056E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ECA13" w14:textId="77777777" w:rsidR="004056EC" w:rsidRDefault="005E43D6" w:rsidP="0065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14:paraId="71EBD94C" w14:textId="77777777" w:rsidR="006C5E51" w:rsidRDefault="006C5E51" w:rsidP="001E0F71">
      <w:pPr>
        <w:jc w:val="both"/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345"/>
        <w:gridCol w:w="1340"/>
      </w:tblGrid>
      <w:tr w:rsidR="004056EC" w:rsidRPr="0038505C" w14:paraId="08F162C3" w14:textId="77777777" w:rsidTr="00506865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C3104" w14:textId="77777777" w:rsidR="004056EC" w:rsidRPr="0038505C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4056EC" w:rsidRPr="0038505C" w14:paraId="2C469EC6" w14:textId="77777777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9381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8C57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9C3A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46DF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4056EC" w:rsidRPr="0038505C" w14:paraId="654595E6" w14:textId="77777777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C987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11158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1385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91C8" w14:textId="77777777"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6EC" w:rsidRPr="0038505C" w14:paraId="2C581558" w14:textId="77777777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764A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AD7A4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717D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1AA1E" w14:textId="77777777"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56EC" w:rsidRPr="0038505C" w14:paraId="6B42B0B6" w14:textId="77777777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9FA5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44C24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9DAB2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9B6E" w14:textId="77777777"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56EC" w:rsidRPr="0038505C" w14:paraId="0DEE62AB" w14:textId="77777777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350B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DBCF" w14:textId="77777777"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4EE" w14:textId="77777777" w:rsidR="00506865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BB68" w14:textId="77777777"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56EC" w:rsidRPr="0038505C" w14:paraId="452A6F3A" w14:textId="77777777" w:rsidTr="00506865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0474" w14:textId="77777777"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SI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90CF" w14:textId="77777777" w:rsidR="004056E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737A7" w14:textId="77777777" w:rsidR="004056E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EF56E" w14:textId="77777777" w:rsidR="004056E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07F9DDFD" w14:textId="77777777" w:rsidR="002732DE" w:rsidRDefault="002732DE"/>
    <w:p w14:paraId="17C5E531" w14:textId="77777777" w:rsidR="00EB5330" w:rsidRDefault="00EB5330"/>
    <w:p w14:paraId="1DF637B5" w14:textId="77777777" w:rsidR="00EB5330" w:rsidRDefault="00EB5330"/>
    <w:p w14:paraId="09C3E95B" w14:textId="77777777" w:rsidR="00EB5330" w:rsidRDefault="00EB5330"/>
    <w:p w14:paraId="3BDC104A" w14:textId="77777777" w:rsidR="00EB5330" w:rsidRDefault="00EB5330"/>
    <w:p w14:paraId="0469C49F" w14:textId="77777777" w:rsidR="00EB5330" w:rsidRDefault="00EB5330"/>
    <w:p w14:paraId="68A8C427" w14:textId="77777777" w:rsidR="00EB5330" w:rsidRDefault="00EB5330"/>
    <w:sectPr w:rsidR="00EB5330" w:rsidSect="00D46144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B988" w14:textId="77777777" w:rsidR="00F208E6" w:rsidRDefault="00F208E6" w:rsidP="00BF7C35">
      <w:pPr>
        <w:spacing w:after="0" w:line="240" w:lineRule="auto"/>
      </w:pPr>
      <w:r>
        <w:separator/>
      </w:r>
    </w:p>
  </w:endnote>
  <w:endnote w:type="continuationSeparator" w:id="0">
    <w:p w14:paraId="26509E7A" w14:textId="77777777" w:rsidR="00F208E6" w:rsidRDefault="00F208E6" w:rsidP="00BF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0DF82" w14:textId="77777777" w:rsidR="00506865" w:rsidRDefault="00506865" w:rsidP="00330774">
    <w:pPr>
      <w:pStyle w:val="Footer"/>
      <w:jc w:val="right"/>
    </w:pPr>
    <w:r>
      <w:rPr>
        <w:noProof/>
      </w:rPr>
      <w:drawing>
        <wp:inline distT="0" distB="0" distL="0" distR="0" wp14:anchorId="48A2A963" wp14:editId="23490C90">
          <wp:extent cx="1740408" cy="60045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PD Logo with OM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0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B6806" w14:textId="77777777" w:rsidR="00506865" w:rsidRDefault="005068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59EF" w14:textId="77777777" w:rsidR="00506865" w:rsidRPr="00323EA3" w:rsidRDefault="00506865" w:rsidP="00BF7C35">
    <w:pPr>
      <w:pStyle w:val="Footer"/>
      <w:jc w:val="center"/>
      <w:rPr>
        <w:rFonts w:ascii="Bookman Old Style" w:hAnsi="Bookman Old Style"/>
      </w:rPr>
    </w:pPr>
    <w:r w:rsidRPr="00323EA3">
      <w:rPr>
        <w:rFonts w:ascii="Bookman Old Style" w:hAnsi="Bookman Old Style"/>
      </w:rPr>
      <w:t>The Office of Management Analysis and Planning</w:t>
    </w:r>
  </w:p>
  <w:p w14:paraId="6104F71F" w14:textId="77777777" w:rsidR="00506865" w:rsidRPr="00943162" w:rsidRDefault="00506865" w:rsidP="00BF7C35">
    <w:pPr>
      <w:pStyle w:val="Footer"/>
      <w:jc w:val="center"/>
      <w:rPr>
        <w:rFonts w:ascii="Bookman Old Style" w:hAnsi="Bookman Old Style"/>
      </w:rPr>
    </w:pPr>
    <w:r w:rsidRPr="00943162">
      <w:rPr>
        <w:rFonts w:ascii="Bookman Old Style" w:hAnsi="Bookman Old Style"/>
      </w:rPr>
      <w:t>Management Analysis Sec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B20F" w14:textId="77777777" w:rsidR="00506865" w:rsidRPr="00D46144" w:rsidRDefault="00506865" w:rsidP="00D46144">
    <w:pPr>
      <w:pStyle w:val="Footer"/>
      <w:jc w:val="right"/>
    </w:pPr>
    <w:r w:rsidRPr="00D46144">
      <w:rPr>
        <w:noProof/>
      </w:rPr>
      <w:drawing>
        <wp:inline distT="0" distB="0" distL="0" distR="0" wp14:anchorId="4473C2BC" wp14:editId="280278A5">
          <wp:extent cx="1740408" cy="600456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PD Logo with OM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0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3D06" w14:textId="77777777" w:rsidR="00F208E6" w:rsidRDefault="00F208E6" w:rsidP="00BF7C35">
      <w:pPr>
        <w:spacing w:after="0" w:line="240" w:lineRule="auto"/>
      </w:pPr>
      <w:r>
        <w:separator/>
      </w:r>
    </w:p>
  </w:footnote>
  <w:footnote w:type="continuationSeparator" w:id="0">
    <w:p w14:paraId="584443E1" w14:textId="77777777" w:rsidR="00F208E6" w:rsidRDefault="00F208E6" w:rsidP="00BF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636A" w14:textId="77777777" w:rsidR="00506865" w:rsidRDefault="00506865">
    <w:pPr>
      <w:pStyle w:val="Header"/>
      <w:jc w:val="right"/>
    </w:pPr>
  </w:p>
  <w:p w14:paraId="1BFFC089" w14:textId="77777777" w:rsidR="00506865" w:rsidRDefault="005068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A3D1" w14:textId="77777777" w:rsidR="00506865" w:rsidRDefault="0050686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E7C">
      <w:rPr>
        <w:noProof/>
      </w:rPr>
      <w:t>1</w:t>
    </w:r>
    <w:r>
      <w:rPr>
        <w:noProof/>
      </w:rPr>
      <w:fldChar w:fldCharType="end"/>
    </w:r>
  </w:p>
  <w:p w14:paraId="5C2552CE" w14:textId="77777777" w:rsidR="00506865" w:rsidRDefault="00506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35"/>
    <w:rsid w:val="00037B39"/>
    <w:rsid w:val="0005631E"/>
    <w:rsid w:val="000C11ED"/>
    <w:rsid w:val="000F5C97"/>
    <w:rsid w:val="0011027F"/>
    <w:rsid w:val="00131054"/>
    <w:rsid w:val="001629FB"/>
    <w:rsid w:val="001B298E"/>
    <w:rsid w:val="001D22E1"/>
    <w:rsid w:val="001D67CE"/>
    <w:rsid w:val="001E0F71"/>
    <w:rsid w:val="001E3CA3"/>
    <w:rsid w:val="001F4590"/>
    <w:rsid w:val="00230BBA"/>
    <w:rsid w:val="002314B9"/>
    <w:rsid w:val="00247B9B"/>
    <w:rsid w:val="002732DE"/>
    <w:rsid w:val="0027595B"/>
    <w:rsid w:val="00291ED4"/>
    <w:rsid w:val="002B2189"/>
    <w:rsid w:val="002F3582"/>
    <w:rsid w:val="002F6236"/>
    <w:rsid w:val="003261D1"/>
    <w:rsid w:val="00330774"/>
    <w:rsid w:val="00361EAB"/>
    <w:rsid w:val="0037550C"/>
    <w:rsid w:val="00384308"/>
    <w:rsid w:val="0038505C"/>
    <w:rsid w:val="003D2490"/>
    <w:rsid w:val="003E08BB"/>
    <w:rsid w:val="003E7B10"/>
    <w:rsid w:val="004056EC"/>
    <w:rsid w:val="004252BF"/>
    <w:rsid w:val="00437E7C"/>
    <w:rsid w:val="004535FF"/>
    <w:rsid w:val="0048044A"/>
    <w:rsid w:val="00497112"/>
    <w:rsid w:val="004A414D"/>
    <w:rsid w:val="004E3A09"/>
    <w:rsid w:val="00506865"/>
    <w:rsid w:val="0054567C"/>
    <w:rsid w:val="00570294"/>
    <w:rsid w:val="005B6010"/>
    <w:rsid w:val="005C36B3"/>
    <w:rsid w:val="005E43D6"/>
    <w:rsid w:val="0062087C"/>
    <w:rsid w:val="00633436"/>
    <w:rsid w:val="00655CA5"/>
    <w:rsid w:val="006964E4"/>
    <w:rsid w:val="006A1952"/>
    <w:rsid w:val="006A4242"/>
    <w:rsid w:val="006B571C"/>
    <w:rsid w:val="006C5ACF"/>
    <w:rsid w:val="006C5E51"/>
    <w:rsid w:val="006F11C5"/>
    <w:rsid w:val="00701AA1"/>
    <w:rsid w:val="00711232"/>
    <w:rsid w:val="007242EC"/>
    <w:rsid w:val="00733482"/>
    <w:rsid w:val="00744E06"/>
    <w:rsid w:val="00793D32"/>
    <w:rsid w:val="007C52AB"/>
    <w:rsid w:val="008506BE"/>
    <w:rsid w:val="00893392"/>
    <w:rsid w:val="008F7033"/>
    <w:rsid w:val="009315EA"/>
    <w:rsid w:val="00943162"/>
    <w:rsid w:val="009846F2"/>
    <w:rsid w:val="009C2003"/>
    <w:rsid w:val="00A30EB3"/>
    <w:rsid w:val="00A81604"/>
    <w:rsid w:val="00A923DE"/>
    <w:rsid w:val="00A9458C"/>
    <w:rsid w:val="00A97019"/>
    <w:rsid w:val="00B52063"/>
    <w:rsid w:val="00B61DEE"/>
    <w:rsid w:val="00B819BF"/>
    <w:rsid w:val="00BF7C35"/>
    <w:rsid w:val="00C21577"/>
    <w:rsid w:val="00C632A8"/>
    <w:rsid w:val="00C67D6C"/>
    <w:rsid w:val="00CC1D44"/>
    <w:rsid w:val="00D21382"/>
    <w:rsid w:val="00D46144"/>
    <w:rsid w:val="00D6213C"/>
    <w:rsid w:val="00D700A1"/>
    <w:rsid w:val="00D77BBE"/>
    <w:rsid w:val="00DA0F44"/>
    <w:rsid w:val="00DA5D8D"/>
    <w:rsid w:val="00DC05E2"/>
    <w:rsid w:val="00DC3436"/>
    <w:rsid w:val="00DE4A49"/>
    <w:rsid w:val="00DF2FD5"/>
    <w:rsid w:val="00E259B5"/>
    <w:rsid w:val="00E40692"/>
    <w:rsid w:val="00E64A45"/>
    <w:rsid w:val="00E86B1C"/>
    <w:rsid w:val="00EB4BBE"/>
    <w:rsid w:val="00EB5330"/>
    <w:rsid w:val="00EC7C19"/>
    <w:rsid w:val="00EE512C"/>
    <w:rsid w:val="00EF0B45"/>
    <w:rsid w:val="00EF312B"/>
    <w:rsid w:val="00F17600"/>
    <w:rsid w:val="00F208E6"/>
    <w:rsid w:val="00F21048"/>
    <w:rsid w:val="00F4005A"/>
    <w:rsid w:val="00FA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0A24A"/>
  <w15:docId w15:val="{AE9DB1FE-17F6-48C2-875D-F2CCAC92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C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7C3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35"/>
  </w:style>
  <w:style w:type="paragraph" w:styleId="Footer">
    <w:name w:val="footer"/>
    <w:basedOn w:val="Normal"/>
    <w:link w:val="FooterChar"/>
    <w:uiPriority w:val="99"/>
    <w:unhideWhenUsed/>
    <w:rsid w:val="00BF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35"/>
  </w:style>
  <w:style w:type="character" w:customStyle="1" w:styleId="Heading1Char">
    <w:name w:val="Heading 1 Char"/>
    <w:basedOn w:val="DefaultParagraphFont"/>
    <w:link w:val="Heading1"/>
    <w:uiPriority w:val="9"/>
    <w:rsid w:val="00330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77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077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077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0774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711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7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640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0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1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7413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85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579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471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038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31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04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000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92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045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6095-0F0A-8D4F-9CD2-0CFF86A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                                   to the                                  New York City Council</vt:lpstr>
    </vt:vector>
  </TitlesOfParts>
  <Company>NYP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                                  to the                                  New York City Council</dc:title>
  <dc:subject>               School Crossing Guard Staffing Numbers</dc:subject>
  <dc:creator>Jmmy Koutroumanos</dc:creator>
  <cp:lastModifiedBy>jfredenburg@council.nyc.gov</cp:lastModifiedBy>
  <cp:revision>2</cp:revision>
  <cp:lastPrinted>2016-04-13T17:25:00Z</cp:lastPrinted>
  <dcterms:created xsi:type="dcterms:W3CDTF">2017-10-02T20:24:00Z</dcterms:created>
  <dcterms:modified xsi:type="dcterms:W3CDTF">2017-10-02T20:24:00Z</dcterms:modified>
</cp:coreProperties>
</file>